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AD26" w14:textId="77777777" w:rsidR="0051281B" w:rsidRPr="00D35EA9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ascii="Century" w:hAnsi="Century" w:cs="ＭＳ ゴシック" w:hint="eastAsia"/>
        </w:rPr>
        <w:t>（法</w:t>
      </w:r>
      <w:r w:rsidRPr="003B2992">
        <w:rPr>
          <w:rFonts w:hAnsi="ＭＳ 明朝" w:cs="ＭＳ ゴシック" w:hint="eastAsia"/>
        </w:rPr>
        <w:t>第</w:t>
      </w:r>
      <w:r w:rsidR="005F38CB">
        <w:rPr>
          <w:rFonts w:hAnsi="ＭＳ 明朝" w:cs="ＭＳ ゴシック" w:hint="eastAsia"/>
        </w:rPr>
        <w:t>26</w:t>
      </w:r>
      <w:r w:rsidRPr="003B2992">
        <w:rPr>
          <w:rFonts w:hAnsi="ＭＳ 明朝" w:cs="ＭＳ ゴシック" w:hint="eastAsia"/>
        </w:rPr>
        <w:t>条第</w:t>
      </w:r>
      <w:r w:rsidR="005F38CB">
        <w:rPr>
          <w:rFonts w:hAnsi="ＭＳ 明朝" w:cs="ＭＳ ゴシック" w:hint="eastAsia"/>
        </w:rPr>
        <w:t>２</w:t>
      </w:r>
      <w:r w:rsidRPr="003B2992">
        <w:rPr>
          <w:rFonts w:hAnsi="ＭＳ 明朝" w:cs="ＭＳ ゴシック" w:hint="eastAsia"/>
        </w:rPr>
        <w:t>項</w:t>
      </w:r>
      <w:r w:rsidRPr="003B2992">
        <w:rPr>
          <w:rFonts w:ascii="Century" w:hAnsi="Century" w:cs="ＭＳ ゴシック" w:hint="eastAsia"/>
        </w:rPr>
        <w:t>関係）</w:t>
      </w:r>
    </w:p>
    <w:p w14:paraId="69F06CA9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478571C6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656AA5B9" w14:textId="77777777" w:rsidR="0051281B" w:rsidRPr="003B2992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役　員　名　簿</w:t>
      </w:r>
    </w:p>
    <w:p w14:paraId="4764A085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7A6EE0E2" w14:textId="77777777" w:rsidR="0051281B" w:rsidRPr="003B2992" w:rsidRDefault="0051281B" w:rsidP="00BF1CCE">
      <w:pPr>
        <w:pStyle w:val="a6"/>
        <w:wordWrap w:val="0"/>
        <w:jc w:val="right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特定非営利活動法人</w:t>
      </w:r>
      <w:r w:rsidR="00BF1CCE">
        <w:rPr>
          <w:rFonts w:ascii="Century" w:hAnsi="Century" w:cs="ＭＳ ゴシック" w:hint="eastAsia"/>
        </w:rPr>
        <w:t xml:space="preserve">　　　　　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51281B" w:rsidRPr="003B2992" w14:paraId="30433851" w14:textId="77777777" w:rsidTr="00F523C4">
        <w:trPr>
          <w:trHeight w:val="651"/>
        </w:trPr>
        <w:tc>
          <w:tcPr>
            <w:tcW w:w="1470" w:type="dxa"/>
            <w:vAlign w:val="center"/>
          </w:tcPr>
          <w:p w14:paraId="0AB644C0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1916" w:type="dxa"/>
            <w:vAlign w:val="center"/>
          </w:tcPr>
          <w:p w14:paraId="0D783CF7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384" w:type="dxa"/>
            <w:vAlign w:val="center"/>
          </w:tcPr>
          <w:p w14:paraId="58C78095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365" w:type="dxa"/>
            <w:vAlign w:val="center"/>
          </w:tcPr>
          <w:p w14:paraId="789CBE73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51281B" w:rsidRPr="003B2992" w14:paraId="573D2939" w14:textId="77777777" w:rsidTr="0074555B">
        <w:tc>
          <w:tcPr>
            <w:tcW w:w="1470" w:type="dxa"/>
          </w:tcPr>
          <w:p w14:paraId="1DD43CB1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2290DCB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C030721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B354380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56B360E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D058589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7E0B96D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3367093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A899969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BCF1B1A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34F72A2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9EDA7EA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D4F879C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F125014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C96D206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1042A4F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7D81BE6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8B3227E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B3F10BF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5D72221D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E938B3F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D51F27C" w14:textId="77777777" w:rsidR="00BF1CCE" w:rsidRPr="0074555B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BD06FF7" w14:textId="77777777" w:rsidR="0051281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6642662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B21344D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3E03860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BDFA2E1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D7849B6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AB098E4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3E6517F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5D159D7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B706BBE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2E21B50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73E83E3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4565B4F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FF98FE1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411B50F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565BBFEA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18DE4814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27FF977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29207AC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</w:tr>
    </w:tbl>
    <w:p w14:paraId="60636472" w14:textId="77777777" w:rsidR="0051281B" w:rsidRPr="003B2992" w:rsidRDefault="0051281B" w:rsidP="0051281B">
      <w:pPr>
        <w:rPr>
          <w:rFonts w:hint="eastAsia"/>
        </w:rPr>
      </w:pPr>
    </w:p>
    <w:p w14:paraId="6011431A" w14:textId="77777777" w:rsidR="00535767" w:rsidRPr="003B2992" w:rsidRDefault="00535767" w:rsidP="00485334">
      <w:pPr>
        <w:pStyle w:val="a6"/>
        <w:rPr>
          <w:rFonts w:hAnsi="ＭＳ 明朝" w:hint="eastAsia"/>
          <w:szCs w:val="21"/>
        </w:rPr>
      </w:pPr>
    </w:p>
    <w:sectPr w:rsidR="00535767" w:rsidRPr="003B2992" w:rsidSect="00AA51B8">
      <w:pgSz w:w="11906" w:h="16838" w:code="9"/>
      <w:pgMar w:top="709" w:right="1418" w:bottom="851" w:left="1418" w:header="567" w:footer="284" w:gutter="0"/>
      <w:pgNumType w:start="31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583A" w14:textId="77777777" w:rsidR="003C5467" w:rsidRDefault="003C5467">
      <w:r>
        <w:separator/>
      </w:r>
    </w:p>
  </w:endnote>
  <w:endnote w:type="continuationSeparator" w:id="0">
    <w:p w14:paraId="12FB610E" w14:textId="77777777" w:rsidR="003C5467" w:rsidRDefault="003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3304" w14:textId="77777777" w:rsidR="003C5467" w:rsidRDefault="003C5467">
      <w:r>
        <w:separator/>
      </w:r>
    </w:p>
  </w:footnote>
  <w:footnote w:type="continuationSeparator" w:id="0">
    <w:p w14:paraId="041BDECC" w14:textId="77777777" w:rsidR="003C5467" w:rsidRDefault="003C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974092961">
    <w:abstractNumId w:val="11"/>
  </w:num>
  <w:num w:numId="2" w16cid:durableId="344869336">
    <w:abstractNumId w:val="4"/>
  </w:num>
  <w:num w:numId="3" w16cid:durableId="456027531">
    <w:abstractNumId w:val="31"/>
  </w:num>
  <w:num w:numId="4" w16cid:durableId="1173253835">
    <w:abstractNumId w:val="35"/>
  </w:num>
  <w:num w:numId="5" w16cid:durableId="577129687">
    <w:abstractNumId w:val="30"/>
  </w:num>
  <w:num w:numId="6" w16cid:durableId="614483469">
    <w:abstractNumId w:val="36"/>
  </w:num>
  <w:num w:numId="7" w16cid:durableId="903879456">
    <w:abstractNumId w:val="34"/>
  </w:num>
  <w:num w:numId="8" w16cid:durableId="1207791953">
    <w:abstractNumId w:val="18"/>
  </w:num>
  <w:num w:numId="9" w16cid:durableId="258563742">
    <w:abstractNumId w:val="37"/>
  </w:num>
  <w:num w:numId="10" w16cid:durableId="210387498">
    <w:abstractNumId w:val="6"/>
  </w:num>
  <w:num w:numId="11" w16cid:durableId="199675823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347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75000">
    <w:abstractNumId w:val="19"/>
  </w:num>
  <w:num w:numId="14" w16cid:durableId="82068251">
    <w:abstractNumId w:val="21"/>
  </w:num>
  <w:num w:numId="15" w16cid:durableId="401027409">
    <w:abstractNumId w:val="10"/>
  </w:num>
  <w:num w:numId="16" w16cid:durableId="1049495251">
    <w:abstractNumId w:val="3"/>
  </w:num>
  <w:num w:numId="17" w16cid:durableId="1829861873">
    <w:abstractNumId w:val="0"/>
  </w:num>
  <w:num w:numId="18" w16cid:durableId="1392264297">
    <w:abstractNumId w:val="8"/>
  </w:num>
  <w:num w:numId="19" w16cid:durableId="887105893">
    <w:abstractNumId w:val="13"/>
  </w:num>
  <w:num w:numId="20" w16cid:durableId="1061975412">
    <w:abstractNumId w:val="26"/>
  </w:num>
  <w:num w:numId="21" w16cid:durableId="659233805">
    <w:abstractNumId w:val="32"/>
  </w:num>
  <w:num w:numId="22" w16cid:durableId="1421021076">
    <w:abstractNumId w:val="22"/>
  </w:num>
  <w:num w:numId="23" w16cid:durableId="1405646553">
    <w:abstractNumId w:val="12"/>
  </w:num>
  <w:num w:numId="24" w16cid:durableId="801575265">
    <w:abstractNumId w:val="29"/>
  </w:num>
  <w:num w:numId="25" w16cid:durableId="1900358050">
    <w:abstractNumId w:val="39"/>
  </w:num>
  <w:num w:numId="26" w16cid:durableId="1576477917">
    <w:abstractNumId w:val="20"/>
  </w:num>
  <w:num w:numId="27" w16cid:durableId="1836920536">
    <w:abstractNumId w:val="33"/>
  </w:num>
  <w:num w:numId="28" w16cid:durableId="1501044600">
    <w:abstractNumId w:val="28"/>
  </w:num>
  <w:num w:numId="29" w16cid:durableId="1708292717">
    <w:abstractNumId w:val="24"/>
  </w:num>
  <w:num w:numId="30" w16cid:durableId="2084720311">
    <w:abstractNumId w:val="25"/>
  </w:num>
  <w:num w:numId="31" w16cid:durableId="444228047">
    <w:abstractNumId w:val="27"/>
  </w:num>
  <w:num w:numId="32" w16cid:durableId="108359886">
    <w:abstractNumId w:val="1"/>
  </w:num>
  <w:num w:numId="33" w16cid:durableId="1624387312">
    <w:abstractNumId w:val="17"/>
  </w:num>
  <w:num w:numId="34" w16cid:durableId="1700744520">
    <w:abstractNumId w:val="23"/>
  </w:num>
  <w:num w:numId="35" w16cid:durableId="2013604887">
    <w:abstractNumId w:val="5"/>
  </w:num>
  <w:num w:numId="36" w16cid:durableId="824667902">
    <w:abstractNumId w:val="9"/>
  </w:num>
  <w:num w:numId="37" w16cid:durableId="1528256681">
    <w:abstractNumId w:val="16"/>
  </w:num>
  <w:num w:numId="38" w16cid:durableId="622462774">
    <w:abstractNumId w:val="38"/>
  </w:num>
  <w:num w:numId="39" w16cid:durableId="1385981647">
    <w:abstractNumId w:val="14"/>
  </w:num>
  <w:num w:numId="40" w16cid:durableId="1862429555">
    <w:abstractNumId w:val="7"/>
  </w:num>
  <w:num w:numId="41" w16cid:durableId="1705979449">
    <w:abstractNumId w:val="15"/>
  </w:num>
  <w:num w:numId="42" w16cid:durableId="193705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B7371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3DC5"/>
    <w:rsid w:val="0017406A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676E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C5467"/>
    <w:rsid w:val="003D5D1C"/>
    <w:rsid w:val="003D61DE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31850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5334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64D"/>
    <w:rsid w:val="00507B67"/>
    <w:rsid w:val="0051281B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C4077"/>
    <w:rsid w:val="005D280D"/>
    <w:rsid w:val="005E07B1"/>
    <w:rsid w:val="005E42E2"/>
    <w:rsid w:val="005E5A59"/>
    <w:rsid w:val="005F38CB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53C3"/>
    <w:rsid w:val="006B0EF2"/>
    <w:rsid w:val="006B16B2"/>
    <w:rsid w:val="006B3130"/>
    <w:rsid w:val="006C3492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24A10"/>
    <w:rsid w:val="00734797"/>
    <w:rsid w:val="00743384"/>
    <w:rsid w:val="0074555B"/>
    <w:rsid w:val="00746FEE"/>
    <w:rsid w:val="007603C8"/>
    <w:rsid w:val="00761024"/>
    <w:rsid w:val="00771197"/>
    <w:rsid w:val="00783C1F"/>
    <w:rsid w:val="007866E8"/>
    <w:rsid w:val="007A0CF2"/>
    <w:rsid w:val="007A0F48"/>
    <w:rsid w:val="007B1A1F"/>
    <w:rsid w:val="007B2745"/>
    <w:rsid w:val="007C2639"/>
    <w:rsid w:val="007D1DF1"/>
    <w:rsid w:val="007E1352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A6436"/>
    <w:rsid w:val="008B0D2E"/>
    <w:rsid w:val="008B10D2"/>
    <w:rsid w:val="008B2553"/>
    <w:rsid w:val="008B260D"/>
    <w:rsid w:val="008B3DC0"/>
    <w:rsid w:val="008B6B85"/>
    <w:rsid w:val="008B74C5"/>
    <w:rsid w:val="008B77CB"/>
    <w:rsid w:val="008B7CD9"/>
    <w:rsid w:val="008C2A02"/>
    <w:rsid w:val="008C47EB"/>
    <w:rsid w:val="008C765E"/>
    <w:rsid w:val="008F45AC"/>
    <w:rsid w:val="00902E8F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4502"/>
    <w:rsid w:val="00994D9B"/>
    <w:rsid w:val="009B41EF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79AD"/>
    <w:rsid w:val="00A719C3"/>
    <w:rsid w:val="00A72CE6"/>
    <w:rsid w:val="00A743C1"/>
    <w:rsid w:val="00A74561"/>
    <w:rsid w:val="00A82095"/>
    <w:rsid w:val="00A82CB0"/>
    <w:rsid w:val="00A83A65"/>
    <w:rsid w:val="00A913F3"/>
    <w:rsid w:val="00A95023"/>
    <w:rsid w:val="00A95600"/>
    <w:rsid w:val="00AA22D6"/>
    <w:rsid w:val="00AA2BCB"/>
    <w:rsid w:val="00AA51B8"/>
    <w:rsid w:val="00AB27AD"/>
    <w:rsid w:val="00AB2811"/>
    <w:rsid w:val="00AC0AB7"/>
    <w:rsid w:val="00AC1EAD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B2FF7"/>
    <w:rsid w:val="00BC231A"/>
    <w:rsid w:val="00BC36C1"/>
    <w:rsid w:val="00BC4C99"/>
    <w:rsid w:val="00BD11BD"/>
    <w:rsid w:val="00BD7C3A"/>
    <w:rsid w:val="00BE0FD3"/>
    <w:rsid w:val="00BE6F15"/>
    <w:rsid w:val="00BF150B"/>
    <w:rsid w:val="00BF1CCE"/>
    <w:rsid w:val="00BF4AFB"/>
    <w:rsid w:val="00BF7BD2"/>
    <w:rsid w:val="00C01DCD"/>
    <w:rsid w:val="00C061A1"/>
    <w:rsid w:val="00C11AB7"/>
    <w:rsid w:val="00C34007"/>
    <w:rsid w:val="00C35434"/>
    <w:rsid w:val="00C45831"/>
    <w:rsid w:val="00C46B1B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4FD8"/>
    <w:rsid w:val="00CB6A5D"/>
    <w:rsid w:val="00CD6F53"/>
    <w:rsid w:val="00CE3FBB"/>
    <w:rsid w:val="00CE670D"/>
    <w:rsid w:val="00CF3C4E"/>
    <w:rsid w:val="00D00B3E"/>
    <w:rsid w:val="00D02545"/>
    <w:rsid w:val="00D04A71"/>
    <w:rsid w:val="00D05239"/>
    <w:rsid w:val="00D06A78"/>
    <w:rsid w:val="00D118A5"/>
    <w:rsid w:val="00D14F65"/>
    <w:rsid w:val="00D2755E"/>
    <w:rsid w:val="00D31C73"/>
    <w:rsid w:val="00D3245C"/>
    <w:rsid w:val="00D35EA9"/>
    <w:rsid w:val="00D40E3A"/>
    <w:rsid w:val="00D51995"/>
    <w:rsid w:val="00D5283E"/>
    <w:rsid w:val="00D53F0F"/>
    <w:rsid w:val="00D5539E"/>
    <w:rsid w:val="00D6150B"/>
    <w:rsid w:val="00D66C0D"/>
    <w:rsid w:val="00D76B58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E1ED8"/>
    <w:rsid w:val="00DE7245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E7C06"/>
    <w:rsid w:val="00EF0B1C"/>
    <w:rsid w:val="00F13A6F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52C3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50727B13"/>
  <w15:chartTrackingRefBased/>
  <w15:docId w15:val="{DAEADB19-AE9C-4AD1-82CA-C61048E6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372-4CB1-4BD2-ACA1-CD1D6CC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16T07:23:00Z</cp:lastPrinted>
  <dcterms:created xsi:type="dcterms:W3CDTF">2026-02-05T07:27:00Z</dcterms:created>
  <dcterms:modified xsi:type="dcterms:W3CDTF">2026-02-05T07:27:00Z</dcterms:modified>
</cp:coreProperties>
</file>